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DE" w:rsidRDefault="0058512F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  <w:r w:rsidRPr="0058512F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75pt;margin-top:.95pt;width:151.5pt;height:22pt;z-index:251661312;mso-width-relative:margin;mso-height-relative:margin" stroked="f">
            <v:textbox>
              <w:txbxContent>
                <w:p w:rsidR="00A27235" w:rsidRDefault="00A27235" w:rsidP="00A2723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PA/MANL/0114/00/0002</w:t>
                  </w:r>
                </w:p>
              </w:txbxContent>
            </v:textbox>
          </v:shape>
        </w:pict>
      </w: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29815</wp:posOffset>
            </wp:positionH>
            <wp:positionV relativeFrom="paragraph">
              <wp:posOffset>99695</wp:posOffset>
            </wp:positionV>
            <wp:extent cx="1143000" cy="1143000"/>
            <wp:effectExtent l="0" t="0" r="0" b="0"/>
            <wp:wrapTight wrapText="bothSides">
              <wp:wrapPolygon edited="0">
                <wp:start x="7200" y="0"/>
                <wp:lineTo x="4680" y="1080"/>
                <wp:lineTo x="360" y="4680"/>
                <wp:lineTo x="0" y="7560"/>
                <wp:lineTo x="0" y="14040"/>
                <wp:lineTo x="1440" y="17280"/>
                <wp:lineTo x="1440" y="18000"/>
                <wp:lineTo x="6480" y="21240"/>
                <wp:lineTo x="7560" y="21240"/>
                <wp:lineTo x="13680" y="21240"/>
                <wp:lineTo x="14760" y="21240"/>
                <wp:lineTo x="19800" y="18000"/>
                <wp:lineTo x="19800" y="17280"/>
                <wp:lineTo x="21240" y="14040"/>
                <wp:lineTo x="21240" y="7560"/>
                <wp:lineTo x="20880" y="4680"/>
                <wp:lineTo x="17280" y="1440"/>
                <wp:lineTo x="14040" y="0"/>
                <wp:lineTo x="72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B-20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3C1E94" w:rsidRP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EB39CE">
        <w:rPr>
          <w:rFonts w:ascii="Trebuchet MS" w:hAnsi="Trebuchet MS" w:cs="Arial"/>
          <w:b/>
          <w:color w:val="004EA2"/>
          <w:sz w:val="32"/>
          <w:szCs w:val="32"/>
        </w:rPr>
        <w:t>Faculty of Business Administration</w:t>
      </w:r>
    </w:p>
    <w:p w:rsidR="003C1E94" w:rsidRP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36"/>
        </w:rPr>
      </w:pPr>
      <w:r w:rsidRPr="00EB39CE">
        <w:rPr>
          <w:rFonts w:ascii="Trebuchet MS" w:hAnsi="Trebuchet MS" w:cs="Arial"/>
          <w:b/>
          <w:color w:val="004EA2"/>
          <w:sz w:val="36"/>
          <w:szCs w:val="36"/>
        </w:rPr>
        <w:t>AMERICAN INTERNATIONAL UNIVERSITY–BANGLADESH (AIUB)</w:t>
      </w:r>
    </w:p>
    <w:p w:rsidR="003C1E94" w:rsidRPr="003C1E94" w:rsidRDefault="003C1E94" w:rsidP="003C1E94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16"/>
        </w:rPr>
      </w:pPr>
    </w:p>
    <w:p w:rsidR="003C1E94" w:rsidRPr="00EB39CE" w:rsidRDefault="003C1E94" w:rsidP="003C1E94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  <w:r w:rsidRPr="00EB39CE">
        <w:rPr>
          <w:rFonts w:ascii="Trebuchet MS" w:hAnsi="Trebuchet MS" w:cs="Arial"/>
          <w:b/>
          <w:sz w:val="28"/>
          <w:szCs w:val="28"/>
        </w:rPr>
        <w:t xml:space="preserve">INTERNSHIP </w:t>
      </w:r>
      <w:sdt>
        <w:sdtPr>
          <w:rPr>
            <w:rFonts w:ascii="Trebuchet MS" w:hAnsi="Trebuchet MS" w:cs="Arial"/>
            <w:b/>
            <w:sz w:val="28"/>
            <w:szCs w:val="28"/>
          </w:rPr>
          <w:alias w:val="Affiliation/Research"/>
          <w:tag w:val="Affiliation/Research"/>
          <w:id w:val="-296607814"/>
          <w:placeholder>
            <w:docPart w:val="DefaultPlaceholder_1082065159"/>
          </w:placeholder>
          <w:showingPlcHdr/>
          <w:dropDownList>
            <w:listItem w:value="Choose an item."/>
            <w:listItem w:displayText="AFFILIATION" w:value="AFFILIATION"/>
            <w:listItem w:displayText="RESEARCH" w:value="RESEARCH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alias w:val="Proposal/Report"/>
          <w:tag w:val="Proposal/Report"/>
          <w:id w:val="-2075267532"/>
          <w:placeholder>
            <w:docPart w:val="DefaultPlaceholder_1082065159"/>
          </w:placeholder>
          <w:showingPlcHdr/>
          <w:dropDownList>
            <w:listItem w:value="Choose an item."/>
            <w:listItem w:displayText="PROPOSAL" w:value="PROPOSAL"/>
            <w:listItem w:displayText="REPORT" w:value="REPORT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b/>
          <w:sz w:val="28"/>
          <w:szCs w:val="28"/>
        </w:rPr>
        <w:t xml:space="preserve"> </w:t>
      </w:r>
      <w:r w:rsidRPr="00EB39CE">
        <w:rPr>
          <w:rFonts w:ascii="Trebuchet MS" w:hAnsi="Trebuchet MS" w:cs="Arial"/>
          <w:b/>
          <w:sz w:val="28"/>
          <w:szCs w:val="28"/>
        </w:rPr>
        <w:t>ON</w:t>
      </w:r>
    </w:p>
    <w:sdt>
      <w:sdtPr>
        <w:rPr>
          <w:rFonts w:ascii="Trebuchet MS" w:hAnsi="Trebuchet MS" w:cs="Arial"/>
          <w:b/>
          <w:sz w:val="36"/>
          <w:szCs w:val="16"/>
        </w:rPr>
        <w:alias w:val="Title of Proposal/Report"/>
        <w:tag w:val="Title of Proposal/Report"/>
        <w:id w:val="845134710"/>
        <w:placeholder>
          <w:docPart w:val="DefaultPlaceholder_1082065158"/>
        </w:placeholder>
        <w:showingPlcHdr/>
      </w:sdtPr>
      <w:sdtContent>
        <w:p w:rsidR="003C1E94" w:rsidRPr="003C1E94" w:rsidRDefault="003C1E94" w:rsidP="003C1E94">
          <w:pPr>
            <w:spacing w:after="0"/>
            <w:jc w:val="center"/>
            <w:rPr>
              <w:rFonts w:ascii="Trebuchet MS" w:hAnsi="Trebuchet MS" w:cs="Arial"/>
              <w:b/>
              <w:sz w:val="36"/>
              <w:szCs w:val="16"/>
            </w:rPr>
          </w:pPr>
          <w:r w:rsidRPr="00EB39CE">
            <w:rPr>
              <w:rFonts w:ascii="Trebuchet MS" w:hAnsi="Trebuchet MS" w:cs="Arial"/>
              <w:b/>
              <w:sz w:val="28"/>
              <w:szCs w:val="28"/>
            </w:rPr>
            <w:t>Click here to enter text.</w:t>
          </w:r>
        </w:p>
      </w:sdtContent>
    </w:sdt>
    <w:p w:rsidR="005546DE" w:rsidRPr="00EB39CE" w:rsidRDefault="005546DE" w:rsidP="00EB39CE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</w:p>
    <w:p w:rsidR="00EB39CE" w:rsidRPr="00EB39CE" w:rsidRDefault="00EB39CE" w:rsidP="00EB39CE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</w:p>
    <w:p w:rsidR="00EB39CE" w:rsidRPr="00EB39CE" w:rsidRDefault="00EB39CE" w:rsidP="00EB39CE">
      <w:pPr>
        <w:spacing w:after="0"/>
        <w:jc w:val="center"/>
        <w:rPr>
          <w:rFonts w:ascii="Trebuchet MS" w:hAnsi="Trebuchet MS" w:cs="Arial"/>
          <w:sz w:val="26"/>
          <w:szCs w:val="26"/>
        </w:rPr>
      </w:pPr>
      <w:r w:rsidRPr="00EB39CE">
        <w:rPr>
          <w:rFonts w:ascii="Trebuchet MS" w:hAnsi="Trebuchet MS" w:cs="Arial"/>
          <w:sz w:val="26"/>
          <w:szCs w:val="26"/>
        </w:rPr>
        <w:t>An Internship Report Presented to the Faculty of Business Administration in</w:t>
      </w:r>
    </w:p>
    <w:p w:rsidR="00EB39CE" w:rsidRDefault="00EB39CE" w:rsidP="00EB39CE">
      <w:pPr>
        <w:spacing w:after="0"/>
        <w:jc w:val="center"/>
        <w:rPr>
          <w:rFonts w:ascii="Trebuchet MS" w:hAnsi="Trebuchet MS" w:cs="Arial"/>
          <w:sz w:val="26"/>
          <w:szCs w:val="26"/>
        </w:rPr>
      </w:pPr>
      <w:r w:rsidRPr="00EB39CE">
        <w:rPr>
          <w:rFonts w:ascii="Trebuchet MS" w:hAnsi="Trebuchet MS" w:cs="Arial"/>
          <w:sz w:val="26"/>
          <w:szCs w:val="26"/>
        </w:rPr>
        <w:t>Partial Fulfillment of the Requirements for the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B39CE">
        <w:rPr>
          <w:rFonts w:ascii="Trebuchet MS" w:hAnsi="Trebuchet MS" w:cs="Arial"/>
          <w:sz w:val="26"/>
          <w:szCs w:val="26"/>
        </w:rPr>
        <w:t xml:space="preserve">Degree of </w:t>
      </w:r>
    </w:p>
    <w:p w:rsidR="00EB39CE" w:rsidRDefault="0058512F" w:rsidP="00EB39CE">
      <w:pPr>
        <w:spacing w:after="0"/>
        <w:jc w:val="center"/>
        <w:rPr>
          <w:rFonts w:ascii="Trebuchet MS" w:hAnsi="Trebuchet MS" w:cs="Arial"/>
          <w:sz w:val="28"/>
          <w:szCs w:val="28"/>
        </w:rPr>
      </w:pPr>
      <w:sdt>
        <w:sdtPr>
          <w:rPr>
            <w:rFonts w:ascii="Trebuchet MS" w:hAnsi="Trebuchet MS" w:cs="Arial"/>
            <w:sz w:val="26"/>
            <w:szCs w:val="26"/>
          </w:rPr>
          <w:alias w:val="Degree"/>
          <w:tag w:val="Dergee"/>
          <w:id w:val="-529808281"/>
          <w:placeholder>
            <w:docPart w:val="DefaultPlaceholder_1082065159"/>
          </w:placeholder>
          <w:showingPlcHdr/>
          <w:comboBox>
            <w:listItem w:value="Choose an item."/>
            <w:listItem w:displayText="Bachelor of Business Administration (BBA)" w:value="Bachelor of Business Administration (BBA)"/>
            <w:listItem w:displayText="Master of Business Administration (MBA)" w:value="Master of Business Administration (MBA)"/>
            <w:listItem w:displayText="Executive Master of Business Administration (EMBA)" w:value="Executive Master of Business Administration (EMBA)"/>
          </w:comboBox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</w:p>
    <w:p w:rsidR="00EA743A" w:rsidRDefault="00EA743A" w:rsidP="00EB39CE">
      <w:pPr>
        <w:spacing w:after="0"/>
        <w:jc w:val="center"/>
        <w:rPr>
          <w:rFonts w:ascii="Trebuchet MS" w:hAnsi="Trebuchet MS" w:cs="Arial"/>
          <w:sz w:val="28"/>
          <w:szCs w:val="26"/>
        </w:rPr>
      </w:pPr>
    </w:p>
    <w:p w:rsidR="00EB39CE" w:rsidRPr="00EA743A" w:rsidRDefault="00EB39CE" w:rsidP="00EB39CE">
      <w:pPr>
        <w:spacing w:after="0"/>
        <w:jc w:val="center"/>
        <w:rPr>
          <w:rFonts w:ascii="Trebuchet MS" w:hAnsi="Trebuchet MS" w:cs="Arial"/>
          <w:b/>
          <w:sz w:val="28"/>
          <w:szCs w:val="26"/>
          <w:u w:val="single"/>
        </w:rPr>
      </w:pPr>
      <w:r w:rsidRPr="00EA743A">
        <w:rPr>
          <w:rFonts w:ascii="Trebuchet MS" w:hAnsi="Trebuchet MS" w:cs="Arial"/>
          <w:b/>
          <w:sz w:val="28"/>
          <w:szCs w:val="26"/>
          <w:u w:val="single"/>
        </w:rPr>
        <w:t>Supervised By</w:t>
      </w:r>
    </w:p>
    <w:sdt>
      <w:sdtPr>
        <w:rPr>
          <w:rFonts w:ascii="Trebuchet MS" w:hAnsi="Trebuchet MS" w:cs="Arial"/>
          <w:sz w:val="28"/>
          <w:szCs w:val="28"/>
        </w:rPr>
        <w:alias w:val="Name of Supervisor"/>
        <w:tag w:val="Name of Supervisor"/>
        <w:id w:val="-770697521"/>
        <w:placeholder>
          <w:docPart w:val="DefaultPlaceholder_1082065158"/>
        </w:placeholder>
        <w:showingPlcHdr/>
      </w:sdtPr>
      <w:sdtContent>
        <w:p w:rsidR="005546DE" w:rsidRPr="00EA743A" w:rsidRDefault="00DD153D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Designation"/>
        <w:tag w:val="Designation"/>
        <w:id w:val="-108969327"/>
        <w:placeholder>
          <w:docPart w:val="DefaultPlaceholder_1082065159"/>
        </w:placeholder>
        <w:showingPlcHdr/>
        <w:comboBox>
          <w:listItem w:value="Choose an item."/>
          <w:listItem w:displayText="Lecturer" w:value="Lecturer"/>
          <w:listItem w:displayText="Assistant Professor" w:value="Assistant Professor"/>
          <w:listItem w:displayText="Associate Professor" w:value="Associate Professor"/>
          <w:listItem w:displayText="Professor" w:value="Professor"/>
        </w:comboBox>
      </w:sdtPr>
      <w:sdtContent>
        <w:p w:rsidR="005546DE" w:rsidRDefault="005E3EE2" w:rsidP="00EA743A">
          <w:pPr>
            <w:spacing w:after="0"/>
            <w:jc w:val="center"/>
            <w:rPr>
              <w:rFonts w:ascii="Trebuchet MS" w:hAnsi="Trebuchet MS" w:cs="Arial"/>
              <w:sz w:val="26"/>
              <w:szCs w:val="26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  <w:u w:val="single"/>
        </w:rPr>
      </w:pPr>
      <w:r w:rsidRPr="00EA743A">
        <w:rPr>
          <w:rFonts w:ascii="Trebuchet MS" w:hAnsi="Trebuchet MS" w:cs="Arial"/>
          <w:b/>
          <w:sz w:val="28"/>
          <w:szCs w:val="26"/>
          <w:u w:val="single"/>
        </w:rPr>
        <w:t>Submitted By</w:t>
      </w:r>
    </w:p>
    <w:sdt>
      <w:sdtPr>
        <w:rPr>
          <w:rFonts w:ascii="Trebuchet MS" w:hAnsi="Trebuchet MS" w:cs="Arial"/>
          <w:sz w:val="28"/>
          <w:szCs w:val="28"/>
        </w:rPr>
        <w:alias w:val="Name of Student"/>
        <w:tag w:val="Name of Student"/>
        <w:id w:val="654116429"/>
        <w:placeholder>
          <w:docPart w:val="40CBB8442C024130A90108AD695EF89D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ID"/>
        <w:tag w:val="ID"/>
        <w:id w:val="-2017762389"/>
        <w:placeholder>
          <w:docPart w:val="DefaultPlaceholder_1082065158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Major"/>
        <w:tag w:val="Major"/>
        <w:id w:val="1037395500"/>
        <w:placeholder>
          <w:docPart w:val="5CA7FFDCA07C4886B1BCE724BAE3B98B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sz w:val="28"/>
          <w:szCs w:val="28"/>
        </w:rPr>
      </w:pPr>
      <w:r w:rsidRPr="00EA743A">
        <w:rPr>
          <w:rFonts w:ascii="Trebuchet MS" w:hAnsi="Trebuchet MS" w:cs="Arial"/>
          <w:sz w:val="28"/>
          <w:szCs w:val="28"/>
        </w:rPr>
        <w:t xml:space="preserve">Date of Submission </w:t>
      </w:r>
      <w:sdt>
        <w:sdtPr>
          <w:rPr>
            <w:rFonts w:ascii="Trebuchet MS" w:hAnsi="Trebuchet MS" w:cs="Arial"/>
            <w:sz w:val="28"/>
            <w:szCs w:val="28"/>
          </w:rPr>
          <w:alias w:val="Date"/>
          <w:tag w:val="Date"/>
          <w:id w:val="1482584815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EA743A">
            <w:rPr>
              <w:rStyle w:val="PlaceholderText"/>
              <w:sz w:val="28"/>
              <w:szCs w:val="28"/>
            </w:rPr>
            <w:t>Click here to enter a date.</w:t>
          </w:r>
        </w:sdtContent>
      </w:sdt>
    </w:p>
    <w:p w:rsidR="00EA743A" w:rsidRDefault="00EA743A">
      <w:pPr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Pr="00EB39CE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  <w:r w:rsidRPr="00EB39CE">
        <w:rPr>
          <w:rFonts w:ascii="Trebuchet MS" w:hAnsi="Trebuchet MS" w:cs="Arial"/>
          <w:b/>
          <w:sz w:val="28"/>
          <w:szCs w:val="28"/>
        </w:rPr>
        <w:t>INTERNSHI</w:t>
      </w:r>
      <w:r w:rsidR="00E95FF7">
        <w:rPr>
          <w:rFonts w:ascii="Trebuchet MS" w:hAnsi="Trebuchet MS" w:cs="Arial"/>
          <w:b/>
          <w:sz w:val="28"/>
          <w:szCs w:val="28"/>
        </w:rPr>
        <w:t>P</w:t>
      </w:r>
      <w:r w:rsidR="00E95FF7" w:rsidRPr="00E95FF7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id w:val="-674494424"/>
          <w:placeholder>
            <w:docPart w:val="18F55590EE6B44A3858631CF6D307E4C"/>
          </w:placeholder>
          <w:showingPlcHdr/>
          <w:dropDownList>
            <w:listItem w:value="Choose an item."/>
            <w:listItem w:displayText="AFFILIATION" w:value="AFFILIATION"/>
            <w:listItem w:displayText="RESEARCH" w:value="RESEARCH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 w:rsidRPr="00EB39CE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id w:val="798576628"/>
          <w:placeholder>
            <w:docPart w:val="5003969178AB4D21A91D29AEA918F5A9"/>
          </w:placeholder>
          <w:showingPlcHdr/>
          <w:dropDownList>
            <w:listItem w:value="Choose an item."/>
            <w:listItem w:displayText="REPORT" w:value="REPORT"/>
            <w:listItem w:displayText="PROPOSAL" w:value="PROPOSAL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Pr="00EB39CE">
        <w:rPr>
          <w:rFonts w:ascii="Trebuchet MS" w:hAnsi="Trebuchet MS" w:cs="Arial"/>
          <w:b/>
          <w:sz w:val="28"/>
          <w:szCs w:val="28"/>
        </w:rPr>
        <w:t xml:space="preserve"> ON</w:t>
      </w:r>
    </w:p>
    <w:sdt>
      <w:sdtPr>
        <w:rPr>
          <w:rFonts w:ascii="Trebuchet MS" w:hAnsi="Trebuchet MS" w:cs="Arial"/>
          <w:b/>
          <w:sz w:val="36"/>
          <w:szCs w:val="16"/>
        </w:rPr>
        <w:alias w:val="Title of Proposal/Report"/>
        <w:tag w:val="Title of Proposal/Report"/>
        <w:id w:val="-2006960922"/>
        <w:placeholder>
          <w:docPart w:val="F5BA0EAB200E454AAFA34673204EC537"/>
        </w:placeholder>
        <w:showingPlcHdr/>
      </w:sdtPr>
      <w:sdtContent>
        <w:p w:rsidR="00EA743A" w:rsidRDefault="00EA743A" w:rsidP="00EA743A">
          <w:pPr>
            <w:spacing w:after="0"/>
            <w:jc w:val="center"/>
            <w:rPr>
              <w:rFonts w:ascii="Trebuchet MS" w:hAnsi="Trebuchet MS" w:cs="Arial"/>
              <w:b/>
              <w:sz w:val="36"/>
              <w:szCs w:val="16"/>
            </w:rPr>
          </w:pPr>
          <w:r w:rsidRPr="00EB39CE">
            <w:rPr>
              <w:rFonts w:ascii="Trebuchet MS" w:hAnsi="Trebuchet MS" w:cs="Arial"/>
              <w:b/>
              <w:sz w:val="28"/>
              <w:szCs w:val="28"/>
            </w:rPr>
            <w:t>Click here to enter text.</w:t>
          </w:r>
        </w:p>
      </w:sdtContent>
    </w:sdt>
    <w:p w:rsidR="00EA743A" w:rsidRDefault="00EA743A">
      <w:pPr>
        <w:rPr>
          <w:rFonts w:ascii="Trebuchet MS" w:hAnsi="Trebuchet MS" w:cs="Arial"/>
          <w:b/>
          <w:sz w:val="36"/>
          <w:szCs w:val="16"/>
        </w:rPr>
      </w:pPr>
      <w:r>
        <w:rPr>
          <w:rFonts w:ascii="Trebuchet MS" w:hAnsi="Trebuchet MS" w:cs="Arial"/>
          <w:b/>
          <w:sz w:val="36"/>
          <w:szCs w:val="16"/>
        </w:rPr>
        <w:br w:type="page"/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  <w:r w:rsidRPr="00EA743A">
        <w:rPr>
          <w:rFonts w:ascii="Trebuchet MS" w:hAnsi="Trebuchet MS" w:cs="Arial"/>
          <w:b/>
          <w:sz w:val="26"/>
          <w:szCs w:val="26"/>
        </w:rPr>
        <w:t>Letter of Endorsement</w:t>
      </w:r>
    </w:p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</w:p>
    <w:p w:rsidR="00EA743A" w:rsidRPr="00EA743A" w:rsidRDefault="00EA743A" w:rsidP="005E3EE2">
      <w:pPr>
        <w:spacing w:after="240"/>
        <w:jc w:val="both"/>
        <w:rPr>
          <w:rFonts w:ascii="Trebuchet MS" w:hAnsi="Trebuchet MS" w:cs="Arial"/>
          <w:sz w:val="26"/>
          <w:szCs w:val="26"/>
        </w:rPr>
      </w:pPr>
      <w:r w:rsidRPr="00EA743A">
        <w:rPr>
          <w:rFonts w:ascii="Trebuchet MS" w:hAnsi="Trebuchet MS" w:cs="Arial"/>
          <w:sz w:val="26"/>
          <w:szCs w:val="26"/>
        </w:rPr>
        <w:t>The Internship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Affiliation/Research"/>
          <w:tag w:val="Affiliation/Research"/>
          <w:id w:val="1062443707"/>
          <w:placeholder>
            <w:docPart w:val="DefaultPlaceholder_1082065159"/>
          </w:placeholder>
          <w:showingPlcHdr/>
          <w:comboBox>
            <w:listItem w:value="Choose an item."/>
            <w:listItem w:displayText="Affiliation" w:value="Affiliation"/>
            <w:listItem w:displayText="Research " w:value="Research "/>
          </w:comboBox>
        </w:sdtPr>
        <w:sdtContent>
          <w:r w:rsidR="005E3EE2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A743A">
        <w:rPr>
          <w:rFonts w:ascii="Trebuchet MS" w:hAnsi="Trebuchet MS" w:cs="Arial"/>
          <w:sz w:val="26"/>
          <w:szCs w:val="26"/>
        </w:rPr>
        <w:t>Report entitled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Title of the Report"/>
          <w:tag w:val="Title of the Report"/>
          <w:id w:val="-1409919898"/>
          <w:placeholder>
            <w:docPart w:val="DefaultPlaceholder_1082065158"/>
          </w:placeholder>
          <w:showingPlcHdr/>
        </w:sdtPr>
        <w:sdtContent>
          <w:r w:rsidR="005E3EE2" w:rsidRPr="005E3EE2">
            <w:rPr>
              <w:rStyle w:val="PlaceholderText"/>
              <w:b/>
            </w:rPr>
            <w:t>Click here to enter text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A743A">
        <w:rPr>
          <w:rFonts w:ascii="Trebuchet MS" w:hAnsi="Trebuchet MS" w:cs="Arial"/>
          <w:sz w:val="26"/>
          <w:szCs w:val="26"/>
        </w:rPr>
        <w:t>has been submitted to the Office of Placement &amp; Alumni, in partial fulfillment of the requirements for the degree of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Degree"/>
          <w:tag w:val="Dergee"/>
          <w:id w:val="-507989709"/>
          <w:placeholder>
            <w:docPart w:val="CCB8D30C0F9345DDA4C6FF439B04E4E0"/>
          </w:placeholder>
          <w:showingPlcHdr/>
          <w:comboBox>
            <w:listItem w:value="Choose an item."/>
            <w:listItem w:displayText="Bachelor of Business Administration (BBA)" w:value="Bachelor of Business Administration (BBA)"/>
            <w:listItem w:displayText="Master of Business Administration (MBA)" w:value="Master of Business Administration (MBA)"/>
            <w:listItem w:displayText="Executive Master of Business Administration (EMBA)" w:value="Executive Master of Business Administration (EMBA)"/>
          </w:comboBox>
        </w:sdtPr>
        <w:sdtContent>
          <w:r w:rsidR="005E3EE2" w:rsidRPr="00B43927">
            <w:rPr>
              <w:rStyle w:val="PlaceholderText"/>
            </w:rPr>
            <w:t>Choose an item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, Major in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Major"/>
          <w:tag w:val="Major"/>
          <w:id w:val="901562993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 xml:space="preserve">, Faculty of Business Administration on  </w:t>
      </w:r>
      <w:sdt>
        <w:sdtPr>
          <w:rPr>
            <w:rFonts w:ascii="Trebuchet MS" w:hAnsi="Trebuchet MS" w:cs="Arial"/>
            <w:sz w:val="28"/>
            <w:szCs w:val="28"/>
          </w:rPr>
          <w:alias w:val="Date"/>
          <w:tag w:val="Date"/>
          <w:id w:val="208075831"/>
          <w:placeholder>
            <w:docPart w:val="24060CDF62B44ABDB836B5F744D1656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E3EE2" w:rsidRPr="00EA743A">
            <w:rPr>
              <w:rStyle w:val="PlaceholderText"/>
              <w:sz w:val="28"/>
              <w:szCs w:val="28"/>
            </w:rPr>
            <w:t>Click here to enter a date.</w:t>
          </w:r>
        </w:sdtContent>
      </w:sdt>
      <w:r w:rsidR="00E95FF7">
        <w:rPr>
          <w:rFonts w:ascii="Trebuchet MS" w:hAnsi="Trebuchet MS" w:cs="Arial"/>
          <w:sz w:val="28"/>
          <w:szCs w:val="28"/>
        </w:rPr>
        <w:t xml:space="preserve"> </w:t>
      </w:r>
      <w:r w:rsidR="00567C03" w:rsidRPr="00EA743A">
        <w:rPr>
          <w:rFonts w:ascii="Trebuchet MS" w:hAnsi="Trebuchet MS" w:cs="Arial"/>
          <w:sz w:val="26"/>
          <w:szCs w:val="26"/>
        </w:rPr>
        <w:t>B</w:t>
      </w:r>
      <w:r w:rsidRPr="00EA743A">
        <w:rPr>
          <w:rFonts w:ascii="Trebuchet MS" w:hAnsi="Trebuchet MS" w:cs="Arial"/>
          <w:sz w:val="26"/>
          <w:szCs w:val="26"/>
        </w:rPr>
        <w:t>y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Mr/Ms"/>
          <w:tag w:val="Mr/Ms"/>
          <w:id w:val="1694185901"/>
          <w:placeholder>
            <w:docPart w:val="DefaultPlaceholder_1082065159"/>
          </w:placeholder>
          <w:showingPlcHdr/>
          <w:comboBox>
            <w:listItem w:value="Choose an item."/>
            <w:listItem w:displayText="Mr." w:value="Mr."/>
            <w:listItem w:displayText="Ms." w:value="Ms."/>
          </w:comboBox>
        </w:sdtPr>
        <w:sdtContent>
          <w:r w:rsidR="00EB1E03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color w:val="808080"/>
            <w:sz w:val="26"/>
            <w:szCs w:val="26"/>
          </w:rPr>
          <w:alias w:val="Name"/>
          <w:tag w:val="Name of the Student"/>
          <w:id w:val="-702399545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, I</w:t>
      </w:r>
      <w:r w:rsidR="005E3EE2">
        <w:rPr>
          <w:rFonts w:ascii="Trebuchet MS" w:hAnsi="Trebuchet MS" w:cs="Arial"/>
          <w:sz w:val="26"/>
          <w:szCs w:val="26"/>
        </w:rPr>
        <w:t>D</w:t>
      </w:r>
      <w:r w:rsidRPr="00EA743A">
        <w:rPr>
          <w:rFonts w:ascii="Trebuchet MS" w:hAnsi="Trebuchet MS" w:cs="Arial"/>
          <w:sz w:val="26"/>
          <w:szCs w:val="26"/>
        </w:rPr>
        <w:t>#</w:t>
      </w:r>
      <w:sdt>
        <w:sdtPr>
          <w:rPr>
            <w:rFonts w:ascii="Trebuchet MS" w:hAnsi="Trebuchet MS" w:cs="Arial"/>
            <w:sz w:val="26"/>
            <w:szCs w:val="26"/>
          </w:rPr>
          <w:alias w:val="ID"/>
          <w:tag w:val="ID"/>
          <w:id w:val="-1833523906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. The report has been accepted and may be presented to the Internship Defense Committee for evaluation.</w:t>
      </w:r>
    </w:p>
    <w:p w:rsidR="00EA743A" w:rsidRPr="00EA743A" w:rsidRDefault="00EA743A" w:rsidP="005E3EE2">
      <w:pPr>
        <w:spacing w:after="240"/>
        <w:jc w:val="both"/>
        <w:rPr>
          <w:rFonts w:ascii="Trebuchet MS" w:hAnsi="Trebuchet MS" w:cs="Arial"/>
          <w:sz w:val="26"/>
          <w:szCs w:val="26"/>
        </w:rPr>
      </w:pPr>
      <w:r w:rsidRPr="00EA743A">
        <w:rPr>
          <w:rFonts w:ascii="Trebuchet MS" w:hAnsi="Trebuchet MS" w:cs="Arial"/>
          <w:sz w:val="26"/>
          <w:szCs w:val="26"/>
        </w:rPr>
        <w:t>(Any opinions, suggestions made in this report are entirely that of the author of the report. The University does not condone nor reject any of these opinions or suggestions).</w:t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5E3EE2">
      <w:pPr>
        <w:pBdr>
          <w:bottom w:val="single" w:sz="12" w:space="1" w:color="auto"/>
        </w:pBdr>
        <w:spacing w:after="0"/>
        <w:ind w:left="2700" w:right="2997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/>
      </w:r>
      <w:sdt>
        <w:sdtPr>
          <w:rPr>
            <w:rFonts w:ascii="Trebuchet MS" w:hAnsi="Trebuchet MS" w:cs="Arial"/>
            <w:b/>
            <w:sz w:val="28"/>
            <w:szCs w:val="26"/>
          </w:rPr>
          <w:alias w:val="Supervisor Name"/>
          <w:tag w:val="Supervisor Name"/>
          <w:id w:val="-1254894199"/>
          <w:placeholder>
            <w:docPart w:val="DefaultPlaceholder_1082065158"/>
          </w:placeholder>
          <w:showingPlcHdr/>
        </w:sdtPr>
        <w:sdtContent>
          <w:r w:rsidR="00EB1E03" w:rsidRPr="006142D3">
            <w:rPr>
              <w:rStyle w:val="PlaceholderText"/>
            </w:rPr>
            <w:t>Click here to enter text.</w:t>
          </w:r>
        </w:sdtContent>
      </w:sdt>
    </w:p>
    <w:p w:rsidR="00EB1E03" w:rsidRPr="00EB1E03" w:rsidRDefault="00EB1E03" w:rsidP="00EA743A">
      <w:pPr>
        <w:spacing w:after="0"/>
        <w:jc w:val="center"/>
        <w:rPr>
          <w:rFonts w:ascii="Trebuchet MS" w:hAnsi="Trebuchet MS" w:cs="Arial"/>
          <w:sz w:val="28"/>
          <w:szCs w:val="26"/>
        </w:rPr>
      </w:pPr>
      <w:r w:rsidRPr="00EB1E03">
        <w:rPr>
          <w:rFonts w:ascii="Trebuchet MS" w:hAnsi="Trebuchet MS" w:cs="Arial"/>
          <w:sz w:val="28"/>
          <w:szCs w:val="26"/>
        </w:rPr>
        <w:t xml:space="preserve">Internship Supervisor </w:t>
      </w:r>
    </w:p>
    <w:sectPr w:rsidR="00EB1E03" w:rsidRPr="00EB1E03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83" w:rsidRDefault="00930A83" w:rsidP="005200E0">
      <w:pPr>
        <w:spacing w:after="0" w:line="240" w:lineRule="auto"/>
      </w:pPr>
      <w:r>
        <w:separator/>
      </w:r>
    </w:p>
  </w:endnote>
  <w:endnote w:type="continuationSeparator" w:id="1">
    <w:p w:rsidR="00930A83" w:rsidRDefault="00930A83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E0" w:rsidRPr="005200E0" w:rsidRDefault="00EA743A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>
      <w:rPr>
        <w:rFonts w:ascii="Trebuchet MS" w:hAnsi="Trebuchet MS" w:cs="Arial"/>
        <w:color w:val="808080" w:themeColor="background1" w:themeShade="80"/>
        <w:sz w:val="12"/>
        <w:szCs w:val="16"/>
      </w:rPr>
      <w:t xml:space="preserve">Internship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="005200E0"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; © </w:t>
    </w:r>
    <w:r w:rsidR="00EB1E03">
      <w:rPr>
        <w:rFonts w:ascii="Trebuchet MS" w:hAnsi="Trebuchet MS" w:cs="Arial"/>
        <w:color w:val="808080" w:themeColor="background1" w:themeShade="80"/>
        <w:sz w:val="12"/>
        <w:szCs w:val="16"/>
      </w:rPr>
      <w:t xml:space="preserve">OPA, </w:t>
    </w:r>
    <w:r w:rsidR="005200E0" w:rsidRPr="005200E0">
      <w:rPr>
        <w:rFonts w:ascii="Trebuchet MS" w:hAnsi="Trebuchet MS" w:cs="Arial"/>
        <w:color w:val="808080" w:themeColor="background1" w:themeShade="80"/>
        <w:sz w:val="12"/>
        <w:szCs w:val="16"/>
      </w:rPr>
      <w:t>AIUB-201</w:t>
    </w:r>
    <w:r>
      <w:rPr>
        <w:rFonts w:ascii="Trebuchet MS" w:hAnsi="Trebuchet MS" w:cs="Arial"/>
        <w:color w:val="808080" w:themeColor="background1" w:themeShade="80"/>
        <w:sz w:val="12"/>
        <w:szCs w:val="16"/>
      </w:rPr>
      <w:t>2</w:t>
    </w:r>
  </w:p>
  <w:p w:rsidR="005200E0" w:rsidRDefault="00520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83" w:rsidRDefault="00930A83" w:rsidP="005200E0">
      <w:pPr>
        <w:spacing w:after="0" w:line="240" w:lineRule="auto"/>
      </w:pPr>
      <w:r>
        <w:separator/>
      </w:r>
    </w:p>
  </w:footnote>
  <w:footnote w:type="continuationSeparator" w:id="1">
    <w:p w:rsidR="00930A83" w:rsidRDefault="00930A83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6DE"/>
    <w:rsid w:val="00075153"/>
    <w:rsid w:val="000D02F8"/>
    <w:rsid w:val="000E7B62"/>
    <w:rsid w:val="001A2D13"/>
    <w:rsid w:val="001A75D1"/>
    <w:rsid w:val="001B1EC0"/>
    <w:rsid w:val="002077F2"/>
    <w:rsid w:val="00211359"/>
    <w:rsid w:val="00217F9A"/>
    <w:rsid w:val="00261796"/>
    <w:rsid w:val="00285063"/>
    <w:rsid w:val="00297061"/>
    <w:rsid w:val="002A56A0"/>
    <w:rsid w:val="002B39F2"/>
    <w:rsid w:val="00311A55"/>
    <w:rsid w:val="00321B2D"/>
    <w:rsid w:val="00337704"/>
    <w:rsid w:val="00342C50"/>
    <w:rsid w:val="0035744D"/>
    <w:rsid w:val="003C1E94"/>
    <w:rsid w:val="004342D4"/>
    <w:rsid w:val="00457BB0"/>
    <w:rsid w:val="00464EAB"/>
    <w:rsid w:val="00474F39"/>
    <w:rsid w:val="004768D8"/>
    <w:rsid w:val="00493B08"/>
    <w:rsid w:val="004A1981"/>
    <w:rsid w:val="005200E0"/>
    <w:rsid w:val="00544694"/>
    <w:rsid w:val="005546DE"/>
    <w:rsid w:val="0056705C"/>
    <w:rsid w:val="00567C03"/>
    <w:rsid w:val="0058512F"/>
    <w:rsid w:val="00595204"/>
    <w:rsid w:val="005D0CC5"/>
    <w:rsid w:val="005D42D8"/>
    <w:rsid w:val="005E3EE2"/>
    <w:rsid w:val="0061307E"/>
    <w:rsid w:val="0063340F"/>
    <w:rsid w:val="00636842"/>
    <w:rsid w:val="00651039"/>
    <w:rsid w:val="00653656"/>
    <w:rsid w:val="00695B3C"/>
    <w:rsid w:val="007118DD"/>
    <w:rsid w:val="007525C8"/>
    <w:rsid w:val="007B6101"/>
    <w:rsid w:val="007C7280"/>
    <w:rsid w:val="008113C7"/>
    <w:rsid w:val="008160AB"/>
    <w:rsid w:val="008F06A7"/>
    <w:rsid w:val="0091644B"/>
    <w:rsid w:val="00930A83"/>
    <w:rsid w:val="00945F05"/>
    <w:rsid w:val="009A4154"/>
    <w:rsid w:val="009C066E"/>
    <w:rsid w:val="009C13D0"/>
    <w:rsid w:val="009D24D0"/>
    <w:rsid w:val="00A27235"/>
    <w:rsid w:val="00A2765C"/>
    <w:rsid w:val="00A3076C"/>
    <w:rsid w:val="00AD704A"/>
    <w:rsid w:val="00AD7190"/>
    <w:rsid w:val="00AE32C8"/>
    <w:rsid w:val="00AE6243"/>
    <w:rsid w:val="00B210C4"/>
    <w:rsid w:val="00B461CD"/>
    <w:rsid w:val="00C50388"/>
    <w:rsid w:val="00CD5975"/>
    <w:rsid w:val="00CE7E16"/>
    <w:rsid w:val="00D44FDA"/>
    <w:rsid w:val="00DD153D"/>
    <w:rsid w:val="00DD1A74"/>
    <w:rsid w:val="00E57713"/>
    <w:rsid w:val="00E86D75"/>
    <w:rsid w:val="00E95FF7"/>
    <w:rsid w:val="00E96DB9"/>
    <w:rsid w:val="00EA743A"/>
    <w:rsid w:val="00EB1E03"/>
    <w:rsid w:val="00EB39CE"/>
    <w:rsid w:val="00EC6221"/>
    <w:rsid w:val="00ED45CE"/>
    <w:rsid w:val="00F408BB"/>
    <w:rsid w:val="00F47322"/>
    <w:rsid w:val="00F6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EE3B-8DF7-4C45-A11D-FD1DA8CA0246}"/>
      </w:docPartPr>
      <w:docPartBody>
        <w:p w:rsidR="00B11ECA" w:rsidRDefault="00F23CE4"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40CBB8442C024130A90108AD695E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6318-538E-4B69-8D27-48EA487580D6}"/>
      </w:docPartPr>
      <w:docPartBody>
        <w:p w:rsidR="00B11ECA" w:rsidRDefault="00F23CE4" w:rsidP="00F23CE4">
          <w:pPr>
            <w:pStyle w:val="40CBB8442C024130A90108AD695EF89D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5CA7FFDCA07C4886B1BCE724BAE3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1F1C-A2EB-4646-AEF1-6E652B2116C5}"/>
      </w:docPartPr>
      <w:docPartBody>
        <w:p w:rsidR="00B11ECA" w:rsidRDefault="00F23CE4" w:rsidP="00F23CE4">
          <w:pPr>
            <w:pStyle w:val="5CA7FFDCA07C4886B1BCE724BAE3B98B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AFBC-5B9C-465D-B4CD-D8746A57ABB1}"/>
      </w:docPartPr>
      <w:docPartBody>
        <w:p w:rsidR="00B11ECA" w:rsidRDefault="00F23CE4">
          <w:r w:rsidRPr="006142D3">
            <w:rPr>
              <w:rStyle w:val="PlaceholderText"/>
            </w:rPr>
            <w:t>Click here to enter a date.</w:t>
          </w:r>
        </w:p>
      </w:docPartBody>
    </w:docPart>
    <w:docPart>
      <w:docPartPr>
        <w:name w:val="5003969178AB4D21A91D29AEA918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C01C-57C0-46A0-8609-DE77580DC4AD}"/>
      </w:docPartPr>
      <w:docPartBody>
        <w:p w:rsidR="00B11ECA" w:rsidRDefault="00F23CE4" w:rsidP="00F23CE4">
          <w:pPr>
            <w:pStyle w:val="5003969178AB4D21A91D29AEA918F5A9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F5BA0EAB200E454AAFA34673204E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64E7-A12D-4F54-891C-366621EF7D83}"/>
      </w:docPartPr>
      <w:docPartBody>
        <w:p w:rsidR="00B11ECA" w:rsidRDefault="00F23CE4" w:rsidP="00F23CE4">
          <w:pPr>
            <w:pStyle w:val="F5BA0EAB200E454AAFA34673204EC537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CCB8D30C0F9345DDA4C6FF439B04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7F78-05DD-4F2E-B2D9-8028BF7D0C81}"/>
      </w:docPartPr>
      <w:docPartBody>
        <w:p w:rsidR="00B11ECA" w:rsidRDefault="00F23CE4" w:rsidP="00F23CE4">
          <w:pPr>
            <w:pStyle w:val="CCB8D30C0F9345DDA4C6FF439B04E4E0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4060CDF62B44ABDB836B5F744D1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5FAC-A49A-4D7D-BDBD-1CD26B54E6A5}"/>
      </w:docPartPr>
      <w:docPartBody>
        <w:p w:rsidR="00B11ECA" w:rsidRDefault="00F23CE4" w:rsidP="00F23CE4">
          <w:pPr>
            <w:pStyle w:val="24060CDF62B44ABDB836B5F744D16567"/>
          </w:pPr>
          <w:r w:rsidRPr="006142D3">
            <w:rPr>
              <w:rStyle w:val="PlaceholderText"/>
            </w:rPr>
            <w:t>Click here to enter a date.</w:t>
          </w:r>
        </w:p>
      </w:docPartBody>
    </w:docPart>
    <w:docPart>
      <w:docPartPr>
        <w:name w:val="18F55590EE6B44A3858631CF6D30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58BE-F423-4C34-9D7D-8945828D44FC}"/>
      </w:docPartPr>
      <w:docPartBody>
        <w:p w:rsidR="002F737B" w:rsidRDefault="003B37C4" w:rsidP="003B37C4">
          <w:pPr>
            <w:pStyle w:val="18F55590EE6B44A3858631CF6D307E4C"/>
          </w:pPr>
          <w:r w:rsidRPr="00B439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39A1"/>
    <w:rsid w:val="002F737B"/>
    <w:rsid w:val="00340734"/>
    <w:rsid w:val="003B37C4"/>
    <w:rsid w:val="007519A3"/>
    <w:rsid w:val="00834005"/>
    <w:rsid w:val="008602EC"/>
    <w:rsid w:val="009A1DA9"/>
    <w:rsid w:val="00B11ECA"/>
    <w:rsid w:val="00CF39A1"/>
    <w:rsid w:val="00D95400"/>
    <w:rsid w:val="00E8087D"/>
    <w:rsid w:val="00F21046"/>
    <w:rsid w:val="00F2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7C4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40CBB8442C024130A90108AD695EF89D">
    <w:name w:val="40CBB8442C024130A90108AD695EF89D"/>
    <w:rsid w:val="00F23CE4"/>
  </w:style>
  <w:style w:type="paragraph" w:customStyle="1" w:styleId="5CA7FFDCA07C4886B1BCE724BAE3B98B">
    <w:name w:val="5CA7FFDCA07C4886B1BCE724BAE3B98B"/>
    <w:rsid w:val="00F23CE4"/>
  </w:style>
  <w:style w:type="paragraph" w:customStyle="1" w:styleId="5003969178AB4D21A91D29AEA918F5A9">
    <w:name w:val="5003969178AB4D21A91D29AEA918F5A9"/>
    <w:rsid w:val="00F23CE4"/>
  </w:style>
  <w:style w:type="paragraph" w:customStyle="1" w:styleId="F5BA0EAB200E454AAFA34673204EC537">
    <w:name w:val="F5BA0EAB200E454AAFA34673204EC537"/>
    <w:rsid w:val="00F23CE4"/>
  </w:style>
  <w:style w:type="paragraph" w:customStyle="1" w:styleId="CCB8D30C0F9345DDA4C6FF439B04E4E0">
    <w:name w:val="CCB8D30C0F9345DDA4C6FF439B04E4E0"/>
    <w:rsid w:val="00F23CE4"/>
  </w:style>
  <w:style w:type="paragraph" w:customStyle="1" w:styleId="24060CDF62B44ABDB836B5F744D16567">
    <w:name w:val="24060CDF62B44ABDB836B5F744D16567"/>
    <w:rsid w:val="00F23CE4"/>
  </w:style>
  <w:style w:type="paragraph" w:customStyle="1" w:styleId="F5C388167DB34B11A6F9DA7A430A9DD2">
    <w:name w:val="F5C388167DB34B11A6F9DA7A430A9DD2"/>
    <w:rsid w:val="003B37C4"/>
  </w:style>
  <w:style w:type="paragraph" w:customStyle="1" w:styleId="18F55590EE6B44A3858631CF6D307E4C">
    <w:name w:val="18F55590EE6B44A3858631CF6D307E4C"/>
    <w:rsid w:val="003B37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7DC5-D077-46CF-9D44-3CE44CE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Nahin</cp:lastModifiedBy>
  <cp:revision>9</cp:revision>
  <cp:lastPrinted>2011-10-13T12:30:00Z</cp:lastPrinted>
  <dcterms:created xsi:type="dcterms:W3CDTF">2012-11-14T10:22:00Z</dcterms:created>
  <dcterms:modified xsi:type="dcterms:W3CDTF">2016-02-08T04:25:00Z</dcterms:modified>
</cp:coreProperties>
</file>